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6DBE037F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FF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221FE779" w14:textId="20AE660A"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роделанной работе Лазовского клуба филиала МБУ ДК «Восток»</w:t>
      </w:r>
    </w:p>
    <w:p w14:paraId="7DA6BBB9" w14:textId="460EDDB6" w:rsidR="00FF6397" w:rsidRPr="004D0124" w:rsidRDefault="00381E6A" w:rsidP="00FF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007C9F92" w14:textId="435C6BCE" w:rsidR="00FF6397" w:rsidRDefault="00FF6397" w:rsidP="00FF6397">
      <w:pPr>
        <w:tabs>
          <w:tab w:val="center" w:pos="5457"/>
        </w:tabs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0.01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фойе Лазовского клуба организована выставка детский рисунков «Сказочная роспись». У выставки проведен познавательный час. Участникам мерориятия рассказали о творческих работах и о самих художниках , создателей рисунков.</w:t>
      </w:r>
    </w:p>
    <w:p w14:paraId="48026527" w14:textId="468C60BF" w:rsidR="00FF6397" w:rsidRPr="004D0124" w:rsidRDefault="00FF6397" w:rsidP="00FF6397">
      <w:pPr>
        <w:tabs>
          <w:tab w:val="left" w:pos="765"/>
          <w:tab w:val="center" w:pos="5245"/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D37EC69" wp14:editId="43575664">
            <wp:extent cx="2381250" cy="1785938"/>
            <wp:effectExtent l="0" t="0" r="0" b="5080"/>
            <wp:docPr id="1" name="Рисунок 1" descr="C:\Users\lazo\Desktop\IMG-20250111-WA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50111-WA0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03" cy="179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8A6AC4" wp14:editId="015D3E4F">
            <wp:extent cx="2384214" cy="1788160"/>
            <wp:effectExtent l="0" t="0" r="0" b="2540"/>
            <wp:docPr id="2" name="Рисунок 2" descr="C:\Users\lazo\Desktop\IMG-20250111-WA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50111-WA0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52" cy="17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F5D17" w14:textId="77777777" w:rsidR="00FF6397" w:rsidRPr="004D0124" w:rsidRDefault="00FF6397" w:rsidP="00FF6397">
      <w:pPr>
        <w:tabs>
          <w:tab w:val="center" w:pos="5457"/>
        </w:tabs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5FD30B14" w14:textId="63EDD612" w:rsidR="00FF6397" w:rsidRDefault="00FF6397" w:rsidP="00FF639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1.01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в Лазовс</w:t>
      </w:r>
      <w:r>
        <w:rPr>
          <w:rFonts w:ascii="Times New Roman" w:hAnsi="Times New Roman" w:cs="Times New Roman"/>
          <w:noProof/>
          <w:sz w:val="28"/>
          <w:szCs w:val="28"/>
        </w:rPr>
        <w:t>ком клубе прошла театрализованная программа для детей «В снежном царстве, морозном государстве</w:t>
      </w:r>
      <w:r w:rsidRPr="004D0124">
        <w:rPr>
          <w:rFonts w:ascii="Times New Roman" w:hAnsi="Times New Roman" w:cs="Times New Roman"/>
          <w:sz w:val="28"/>
          <w:szCs w:val="28"/>
        </w:rPr>
        <w:t xml:space="preserve">».  </w:t>
      </w:r>
      <w:r>
        <w:rPr>
          <w:rFonts w:ascii="Times New Roman" w:hAnsi="Times New Roman" w:cs="Times New Roman"/>
          <w:sz w:val="28"/>
          <w:szCs w:val="28"/>
        </w:rPr>
        <w:t xml:space="preserve">Накануне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рого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ого года гости праздника ещё раз окунулись в </w:t>
      </w:r>
      <w:r>
        <w:rPr>
          <w:rFonts w:ascii="Times New Roman" w:hAnsi="Times New Roman" w:cs="Times New Roman"/>
          <w:sz w:val="28"/>
          <w:szCs w:val="28"/>
        </w:rPr>
        <w:t xml:space="preserve">атмосферу </w:t>
      </w:r>
      <w:r>
        <w:rPr>
          <w:rFonts w:ascii="Times New Roman" w:hAnsi="Times New Roman" w:cs="Times New Roman"/>
          <w:sz w:val="28"/>
          <w:szCs w:val="28"/>
        </w:rPr>
        <w:t xml:space="preserve">новогоднего волшебства, веселья, игр и зажигательных танцев. В конце праздника все получили сладкие подарки. </w:t>
      </w:r>
    </w:p>
    <w:p w14:paraId="3E5CE24C" w14:textId="7292B44F" w:rsidR="00FF6397" w:rsidRPr="003B1D17" w:rsidRDefault="00FF6397" w:rsidP="00FF6397">
      <w:pPr>
        <w:tabs>
          <w:tab w:val="left" w:pos="720"/>
          <w:tab w:val="center" w:pos="5245"/>
        </w:tabs>
        <w:spacing w:line="25" w:lineRule="atLeast"/>
        <w:ind w:left="-284" w:firstLine="568"/>
        <w:jc w:val="center"/>
        <w:rPr>
          <w:noProof/>
        </w:rPr>
      </w:pPr>
      <w:r>
        <w:rPr>
          <w:noProof/>
        </w:rPr>
        <w:drawing>
          <wp:inline distT="0" distB="0" distL="0" distR="0" wp14:anchorId="41FCF3C5" wp14:editId="3877B880">
            <wp:extent cx="2246107" cy="1822901"/>
            <wp:effectExtent l="0" t="0" r="1905" b="6350"/>
            <wp:docPr id="3" name="Рисунок 3" descr="C:\Users\lazo\Desktop\IMG-20250111-WA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50111-WA01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83" cy="182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05D4CCA" wp14:editId="191541A5">
            <wp:extent cx="2419350" cy="1814513"/>
            <wp:effectExtent l="0" t="0" r="0" b="0"/>
            <wp:docPr id="6" name="Рисунок 5" descr="C:\Users\lazo\Desktop\IMG-2025011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50111-WA00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52" cy="18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243E5" w14:textId="629344B5" w:rsidR="00FF6397" w:rsidRDefault="00FF6397" w:rsidP="00FF639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1 в Лазовском клубе проведена развлекательная программа 50+ «Новый год по-старому». В преддверии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рого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ого года гости праздника водили хороводы, пели песни, танцевали и разыграли новогодние фанты.</w:t>
      </w:r>
    </w:p>
    <w:p w14:paraId="30D36A34" w14:textId="77777777" w:rsidR="00FF6397" w:rsidRDefault="00FF6397" w:rsidP="00FF6397">
      <w:pPr>
        <w:spacing w:line="25" w:lineRule="atLeast"/>
        <w:ind w:left="-284" w:firstLine="568"/>
        <w:rPr>
          <w:noProof/>
        </w:rPr>
      </w:pPr>
      <w:r w:rsidRPr="003B1D17">
        <w:rPr>
          <w:noProof/>
        </w:rPr>
        <w:drawing>
          <wp:inline distT="0" distB="0" distL="0" distR="0" wp14:anchorId="5D82B937" wp14:editId="7B085F53">
            <wp:extent cx="2628900" cy="1749862"/>
            <wp:effectExtent l="19050" t="0" r="0" b="0"/>
            <wp:docPr id="5" name="Рисунок 4" descr="C:\Users\lazo\Desktop\IMG-20250111-WA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50111-WA02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18" cy="174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B3DE605" wp14:editId="60AE12D3">
            <wp:extent cx="2581275" cy="1718161"/>
            <wp:effectExtent l="19050" t="0" r="9525" b="0"/>
            <wp:docPr id="7" name="Рисунок 6" descr="C:\Users\lazo\Desktop\IMG-20250111-WA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50111-WA02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06" cy="171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16546" w14:textId="64BF9B3C" w:rsidR="00FF6397" w:rsidRDefault="00FF6397" w:rsidP="00FF6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01 в Лазовском клубе проведена развлекательная программа для молодежи «Ритм Нового года». Для </w:t>
      </w:r>
      <w:r>
        <w:rPr>
          <w:rFonts w:ascii="Times New Roman" w:hAnsi="Times New Roman" w:cs="Times New Roman"/>
          <w:sz w:val="28"/>
          <w:szCs w:val="28"/>
        </w:rPr>
        <w:t>участников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ежные хиты и тематическая фотозона. </w:t>
      </w:r>
    </w:p>
    <w:p w14:paraId="5F8727E3" w14:textId="317D35AC" w:rsidR="00FF6397" w:rsidRDefault="00FF6397" w:rsidP="00FF639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50DA9" wp14:editId="6FB9BA2C">
            <wp:extent cx="2581275" cy="1935956"/>
            <wp:effectExtent l="19050" t="0" r="0" b="0"/>
            <wp:docPr id="4" name="Рисунок 1" descr="C:\Users\lazo\Desktop\IMG-20250111-WA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50111-WA02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93" cy="193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82983" wp14:editId="76CD666C">
            <wp:extent cx="1454944" cy="1939924"/>
            <wp:effectExtent l="19050" t="0" r="0" b="0"/>
            <wp:docPr id="8" name="Рисунок 2" descr="C:\Users\lazo\Desktop\IMG-20250111-WA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50111-WA02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00" cy="194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21A3C" w14:textId="77777777" w:rsidR="00FF6397" w:rsidRPr="001211C8" w:rsidRDefault="00FF6397" w:rsidP="00FF6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F2349" wp14:editId="4B5990A5">
            <wp:extent cx="2971800" cy="2228850"/>
            <wp:effectExtent l="19050" t="0" r="0" b="0"/>
            <wp:docPr id="9" name="Рисунок 3" descr="C:\Users\lazo\Desktop\IMG-20250111-WA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50111-WA02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48" cy="223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6397" w:rsidRPr="001211C8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271A2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284F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64E"/>
    <w:rsid w:val="00D71E72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CEB5-09A2-4F58-9CCB-74C5A999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ASUS</cp:lastModifiedBy>
  <cp:revision>9</cp:revision>
  <dcterms:created xsi:type="dcterms:W3CDTF">2023-12-18T02:27:00Z</dcterms:created>
  <dcterms:modified xsi:type="dcterms:W3CDTF">2025-01-12T13:12:00Z</dcterms:modified>
</cp:coreProperties>
</file>